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4927C" w14:textId="2C01676B" w:rsidR="009A3CD6" w:rsidRPr="009A3CD6" w:rsidRDefault="00F066B8" w:rsidP="009A3CD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A3CD6" w:rsidRPr="009A3C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B85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</w:t>
      </w:r>
      <w:r w:rsidR="00314849">
        <w:rPr>
          <w:rFonts w:ascii="Times New Roman" w:hAnsi="Times New Roman" w:cs="Times New Roman"/>
          <w:b/>
          <w:sz w:val="28"/>
          <w:szCs w:val="28"/>
        </w:rPr>
        <w:t>Положение о комиссии по регистрации и учету граждан, имеющих право на получение социальных выплат для приобретения жилья в связи с переселением из Няндомского муниципального округа</w:t>
      </w:r>
    </w:p>
    <w:p w14:paraId="6BBBD376" w14:textId="18F1D208" w:rsidR="00BD1FBB" w:rsidRDefault="00BD1FBB" w:rsidP="009A3CD6">
      <w:pPr>
        <w:pStyle w:val="western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69D4DE1C" w14:textId="54172B20" w:rsidR="00954F81" w:rsidRDefault="00954F81" w:rsidP="00A3349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3349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45668">
        <w:rPr>
          <w:rFonts w:ascii="Times New Roman" w:hAnsi="Times New Roman" w:cs="Times New Roman"/>
          <w:sz w:val="28"/>
          <w:szCs w:val="28"/>
        </w:rPr>
        <w:t>со статьей 3 Федерального закона от 25</w:t>
      </w:r>
      <w:r w:rsidR="0009336D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897C50">
        <w:rPr>
          <w:rFonts w:ascii="Times New Roman" w:hAnsi="Times New Roman" w:cs="Times New Roman"/>
          <w:sz w:val="28"/>
          <w:szCs w:val="28"/>
        </w:rPr>
        <w:t xml:space="preserve"> </w:t>
      </w:r>
      <w:r w:rsidR="0099567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97C50">
        <w:rPr>
          <w:rFonts w:ascii="Times New Roman" w:hAnsi="Times New Roman" w:cs="Times New Roman"/>
          <w:sz w:val="28"/>
          <w:szCs w:val="28"/>
        </w:rPr>
        <w:t xml:space="preserve">2002 года </w:t>
      </w:r>
      <w:r w:rsidR="00C24F7B">
        <w:rPr>
          <w:rFonts w:ascii="Times New Roman" w:hAnsi="Times New Roman" w:cs="Times New Roman"/>
          <w:sz w:val="28"/>
          <w:szCs w:val="28"/>
        </w:rPr>
        <w:t xml:space="preserve">125-ФЗ «О жилищных субсидиях гражданам, выезжающим из районов </w:t>
      </w:r>
      <w:r w:rsidR="00DB733F">
        <w:rPr>
          <w:rFonts w:ascii="Times New Roman" w:hAnsi="Times New Roman" w:cs="Times New Roman"/>
          <w:sz w:val="28"/>
          <w:szCs w:val="28"/>
        </w:rPr>
        <w:t>к</w:t>
      </w:r>
      <w:r w:rsidR="00C24F7B">
        <w:rPr>
          <w:rFonts w:ascii="Times New Roman" w:hAnsi="Times New Roman" w:cs="Times New Roman"/>
          <w:sz w:val="28"/>
          <w:szCs w:val="28"/>
        </w:rPr>
        <w:t xml:space="preserve">райнего Севера и приравненных к ним местностей», </w:t>
      </w:r>
      <w:r w:rsidR="007F2435">
        <w:rPr>
          <w:rFonts w:ascii="Times New Roman" w:hAnsi="Times New Roman" w:cs="Times New Roman"/>
          <w:sz w:val="28"/>
          <w:szCs w:val="28"/>
        </w:rPr>
        <w:t xml:space="preserve">пунктом 12 </w:t>
      </w:r>
      <w:r w:rsidR="00585470" w:rsidRPr="00A33496">
        <w:rPr>
          <w:rFonts w:ascii="Times New Roman" w:hAnsi="Times New Roman" w:cs="Times New Roman"/>
          <w:sz w:val="28"/>
          <w:szCs w:val="28"/>
        </w:rPr>
        <w:t>Положени</w:t>
      </w:r>
      <w:r w:rsidR="007F2435">
        <w:rPr>
          <w:rFonts w:ascii="Times New Roman" w:hAnsi="Times New Roman" w:cs="Times New Roman"/>
          <w:sz w:val="28"/>
          <w:szCs w:val="28"/>
        </w:rPr>
        <w:t>я</w:t>
      </w:r>
      <w:r w:rsidR="00585470" w:rsidRPr="00A33496">
        <w:rPr>
          <w:rFonts w:ascii="Times New Roman" w:hAnsi="Times New Roman" w:cs="Times New Roman"/>
          <w:sz w:val="28"/>
          <w:szCs w:val="28"/>
        </w:rPr>
        <w:t xml:space="preserve"> о регистрации и учете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утвержденного постановлением Правительства Рос</w:t>
      </w:r>
      <w:r w:rsidR="006837EC" w:rsidRPr="00A33496">
        <w:rPr>
          <w:rFonts w:ascii="Times New Roman" w:hAnsi="Times New Roman" w:cs="Times New Roman"/>
          <w:sz w:val="28"/>
          <w:szCs w:val="28"/>
        </w:rPr>
        <w:t xml:space="preserve">сийской Федерации </w:t>
      </w:r>
      <w:r w:rsidR="00585470" w:rsidRPr="00A33496">
        <w:rPr>
          <w:rFonts w:ascii="Times New Roman" w:hAnsi="Times New Roman" w:cs="Times New Roman"/>
          <w:sz w:val="28"/>
          <w:szCs w:val="28"/>
        </w:rPr>
        <w:t xml:space="preserve">от 10 декабря </w:t>
      </w:r>
      <w:r w:rsidR="00685C8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85470" w:rsidRPr="00A33496">
        <w:rPr>
          <w:rFonts w:ascii="Times New Roman" w:hAnsi="Times New Roman" w:cs="Times New Roman"/>
          <w:sz w:val="28"/>
          <w:szCs w:val="28"/>
        </w:rPr>
        <w:t>2002 года № 879,</w:t>
      </w:r>
      <w:r w:rsidR="00E42A06">
        <w:rPr>
          <w:rFonts w:ascii="Times New Roman" w:hAnsi="Times New Roman" w:cs="Times New Roman"/>
          <w:sz w:val="28"/>
          <w:szCs w:val="28"/>
        </w:rPr>
        <w:t xml:space="preserve"> </w:t>
      </w:r>
      <w:r w:rsidR="00585470" w:rsidRPr="00A33496">
        <w:rPr>
          <w:rFonts w:ascii="Times New Roman" w:hAnsi="Times New Roman" w:cs="Times New Roman"/>
          <w:sz w:val="28"/>
          <w:szCs w:val="28"/>
        </w:rPr>
        <w:t xml:space="preserve">статьями 39, 40 </w:t>
      </w:r>
      <w:r w:rsidR="00006C67">
        <w:rPr>
          <w:rFonts w:ascii="Times New Roman" w:hAnsi="Times New Roman" w:cs="Times New Roman"/>
          <w:sz w:val="28"/>
          <w:szCs w:val="28"/>
        </w:rPr>
        <w:t>О</w:t>
      </w:r>
      <w:r w:rsidR="00545668">
        <w:rPr>
          <w:rFonts w:ascii="Times New Roman" w:hAnsi="Times New Roman" w:cs="Times New Roman"/>
          <w:sz w:val="28"/>
          <w:szCs w:val="28"/>
        </w:rPr>
        <w:t>бластного закона</w:t>
      </w:r>
      <w:r w:rsidR="00897C50">
        <w:rPr>
          <w:rFonts w:ascii="Times New Roman" w:hAnsi="Times New Roman" w:cs="Times New Roman"/>
          <w:sz w:val="28"/>
          <w:szCs w:val="28"/>
        </w:rPr>
        <w:t xml:space="preserve"> от 20 сентября 2005 года </w:t>
      </w:r>
      <w:r w:rsidR="00685C8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85470" w:rsidRPr="00A33496">
        <w:rPr>
          <w:rFonts w:ascii="Times New Roman" w:hAnsi="Times New Roman" w:cs="Times New Roman"/>
          <w:sz w:val="28"/>
          <w:szCs w:val="28"/>
        </w:rPr>
        <w:t>№ 84-5-ОЗ</w:t>
      </w:r>
      <w:r w:rsidR="0099567E">
        <w:rPr>
          <w:rFonts w:ascii="Times New Roman" w:hAnsi="Times New Roman" w:cs="Times New Roman"/>
          <w:sz w:val="28"/>
          <w:szCs w:val="28"/>
        </w:rPr>
        <w:t xml:space="preserve"> </w:t>
      </w:r>
      <w:r w:rsidR="00585470" w:rsidRPr="00A33496">
        <w:rPr>
          <w:rFonts w:ascii="Times New Roman" w:hAnsi="Times New Roman" w:cs="Times New Roman"/>
          <w:sz w:val="28"/>
          <w:szCs w:val="28"/>
        </w:rPr>
        <w:t xml:space="preserve">«О наделении органов местного самоуправления муниципальных образований Архангельской области отдельными государственными полномочиями», </w:t>
      </w:r>
      <w:r w:rsidR="006837EC" w:rsidRPr="00A33496">
        <w:rPr>
          <w:rFonts w:ascii="Times New Roman" w:hAnsi="Times New Roman"/>
          <w:color w:val="000000"/>
          <w:sz w:val="28"/>
          <w:szCs w:val="28"/>
        </w:rPr>
        <w:t>руководствуясь статьями 6, 40 Устава Няндомского</w:t>
      </w:r>
      <w:r w:rsidR="006837EC" w:rsidRPr="00A33496">
        <w:rPr>
          <w:rFonts w:ascii="Times New Roman" w:hAnsi="Times New Roman"/>
          <w:sz w:val="28"/>
          <w:szCs w:val="28"/>
        </w:rPr>
        <w:t xml:space="preserve"> муниципального округа, администрации Няндомского муниципального округа Архангельской области</w:t>
      </w:r>
      <w:r w:rsidR="009A3CD6">
        <w:rPr>
          <w:rFonts w:ascii="Times New Roman" w:hAnsi="Times New Roman" w:cs="Times New Roman"/>
          <w:sz w:val="28"/>
          <w:szCs w:val="28"/>
        </w:rPr>
        <w:t xml:space="preserve"> </w:t>
      </w:r>
      <w:r w:rsidRPr="00A33496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3C2E0EFB" w14:textId="77777777" w:rsidR="00177E3F" w:rsidRDefault="007B54DA" w:rsidP="00967D6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Hlk90471481"/>
      <w:r w:rsidR="00967D6B">
        <w:rPr>
          <w:rFonts w:ascii="Times New Roman" w:hAnsi="Times New Roman" w:cs="Times New Roman"/>
          <w:sz w:val="28"/>
          <w:szCs w:val="28"/>
        </w:rPr>
        <w:t>Изложить пункт 6.2 Положения в следующей редакции:</w:t>
      </w:r>
      <w:r w:rsidR="009956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67D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5D960A" w14:textId="6E74C3C0" w:rsidR="00F066B8" w:rsidRDefault="00314849" w:rsidP="00967D6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6</w:t>
      </w:r>
      <w:r w:rsidR="00177E3F">
        <w:rPr>
          <w:rFonts w:ascii="Times New Roman" w:hAnsi="Times New Roman" w:cs="Times New Roman"/>
          <w:sz w:val="28"/>
          <w:szCs w:val="28"/>
        </w:rPr>
        <w:t xml:space="preserve">.2 </w:t>
      </w:r>
      <w:r w:rsidR="00967D6B">
        <w:rPr>
          <w:rFonts w:ascii="Times New Roman" w:hAnsi="Times New Roman" w:cs="Times New Roman"/>
          <w:sz w:val="28"/>
          <w:szCs w:val="28"/>
        </w:rPr>
        <w:t>«</w:t>
      </w:r>
      <w:r w:rsidR="007F2435">
        <w:rPr>
          <w:rFonts w:ascii="Times New Roman" w:hAnsi="Times New Roman" w:cs="Times New Roman"/>
          <w:sz w:val="28"/>
          <w:szCs w:val="28"/>
        </w:rPr>
        <w:t>з</w:t>
      </w:r>
      <w:r w:rsidR="00967D6B">
        <w:rPr>
          <w:rFonts w:ascii="Times New Roman" w:hAnsi="Times New Roman" w:cs="Times New Roman"/>
          <w:sz w:val="28"/>
          <w:szCs w:val="28"/>
        </w:rPr>
        <w:t>аседание Комиссии проводится в срок, не превышающий 15 рабочих дней со дня регистрации заявления</w:t>
      </w:r>
      <w:r w:rsidR="00E42A06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967D6B">
        <w:rPr>
          <w:rFonts w:ascii="Times New Roman" w:hAnsi="Times New Roman" w:cs="Times New Roman"/>
          <w:sz w:val="28"/>
          <w:szCs w:val="28"/>
        </w:rPr>
        <w:t xml:space="preserve">, а также представленного </w:t>
      </w:r>
      <w:r w:rsidR="00E42A06">
        <w:rPr>
          <w:rFonts w:ascii="Times New Roman" w:hAnsi="Times New Roman" w:cs="Times New Roman"/>
          <w:sz w:val="28"/>
          <w:szCs w:val="28"/>
        </w:rPr>
        <w:t xml:space="preserve">им </w:t>
      </w:r>
      <w:r w:rsidR="00967D6B">
        <w:rPr>
          <w:rFonts w:ascii="Times New Roman" w:hAnsi="Times New Roman" w:cs="Times New Roman"/>
          <w:sz w:val="28"/>
          <w:szCs w:val="28"/>
        </w:rPr>
        <w:t>пакета документов, необходимого для принятия решения о постановке на учет в качестве имеющих право на получение социальных выплат для приобретения жилья</w:t>
      </w:r>
      <w:r w:rsidR="00954F81" w:rsidRPr="00A33496">
        <w:rPr>
          <w:rFonts w:ascii="Times New Roman" w:hAnsi="Times New Roman" w:cs="Times New Roman"/>
          <w:sz w:val="28"/>
          <w:szCs w:val="28"/>
        </w:rPr>
        <w:t xml:space="preserve"> </w:t>
      </w:r>
      <w:r w:rsidR="00967D6B">
        <w:rPr>
          <w:rFonts w:ascii="Times New Roman" w:hAnsi="Times New Roman" w:cs="Times New Roman"/>
          <w:sz w:val="28"/>
          <w:szCs w:val="28"/>
        </w:rPr>
        <w:t xml:space="preserve"> в связи с переселением из Няндомского муниципального округа Архангельской области</w:t>
      </w:r>
      <w:r w:rsidR="00177E3F">
        <w:rPr>
          <w:rFonts w:ascii="Times New Roman" w:hAnsi="Times New Roman" w:cs="Times New Roman"/>
          <w:sz w:val="28"/>
          <w:szCs w:val="28"/>
        </w:rPr>
        <w:t>.</w:t>
      </w:r>
      <w:r w:rsidR="0099567E">
        <w:rPr>
          <w:rFonts w:ascii="Times New Roman" w:hAnsi="Times New Roman" w:cs="Times New Roman"/>
          <w:sz w:val="28"/>
          <w:szCs w:val="28"/>
        </w:rPr>
        <w:t>»</w:t>
      </w:r>
    </w:p>
    <w:bookmarkEnd w:id="0"/>
    <w:p w14:paraId="44306537" w14:textId="09845704" w:rsidR="006610AE" w:rsidRPr="00A33496" w:rsidRDefault="00967D6B" w:rsidP="00A3349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10AE" w:rsidRPr="00A33496">
        <w:rPr>
          <w:rFonts w:ascii="Times New Roman" w:hAnsi="Times New Roman" w:cs="Times New Roman"/>
          <w:sz w:val="28"/>
          <w:szCs w:val="28"/>
        </w:rPr>
        <w:t xml:space="preserve">. Настоящее постановление </w:t>
      </w:r>
      <w:r w:rsidR="00EF37DE">
        <w:rPr>
          <w:rFonts w:ascii="Times New Roman" w:hAnsi="Times New Roman" w:cs="Times New Roman"/>
          <w:sz w:val="28"/>
          <w:szCs w:val="28"/>
        </w:rPr>
        <w:t>разместить на</w:t>
      </w:r>
      <w:r w:rsidR="009F5805" w:rsidRPr="00A33496">
        <w:rPr>
          <w:rFonts w:ascii="Times New Roman" w:hAnsi="Times New Roman" w:cs="Times New Roman"/>
          <w:sz w:val="28"/>
          <w:szCs w:val="28"/>
        </w:rPr>
        <w:t xml:space="preserve"> </w:t>
      </w:r>
      <w:r w:rsidR="00EF37DE">
        <w:rPr>
          <w:rFonts w:ascii="Times New Roman" w:hAnsi="Times New Roman" w:cs="Times New Roman"/>
          <w:sz w:val="28"/>
          <w:szCs w:val="28"/>
        </w:rPr>
        <w:t>официальном</w:t>
      </w:r>
      <w:r w:rsidR="009F5805" w:rsidRPr="00A33496">
        <w:rPr>
          <w:rFonts w:ascii="Times New Roman" w:hAnsi="Times New Roman" w:cs="Times New Roman"/>
          <w:sz w:val="28"/>
          <w:szCs w:val="28"/>
        </w:rPr>
        <w:t xml:space="preserve"> </w:t>
      </w:r>
      <w:r w:rsidR="00EF37DE">
        <w:rPr>
          <w:rFonts w:ascii="Times New Roman" w:hAnsi="Times New Roman" w:cs="Times New Roman"/>
          <w:sz w:val="28"/>
          <w:szCs w:val="28"/>
        </w:rPr>
        <w:t xml:space="preserve">сайте администрации Няндомского муниципального округа Архангельской области </w:t>
      </w:r>
      <w:r w:rsidR="00EF37DE">
        <w:rPr>
          <w:rFonts w:ascii="Times New Roman" w:hAnsi="Times New Roman" w:cs="Times New Roman"/>
          <w:sz w:val="28"/>
          <w:szCs w:val="28"/>
        </w:rPr>
        <w:lastRenderedPageBreak/>
        <w:t xml:space="preserve">и опубликовать в периодическом печатном </w:t>
      </w:r>
      <w:r w:rsidR="006837EC" w:rsidRPr="00A33496">
        <w:rPr>
          <w:rFonts w:ascii="Times New Roman" w:hAnsi="Times New Roman" w:cs="Times New Roman"/>
          <w:sz w:val="28"/>
          <w:szCs w:val="28"/>
        </w:rPr>
        <w:t xml:space="preserve">издании «Вестник Няндомского </w:t>
      </w:r>
      <w:r w:rsidR="00735E25" w:rsidRPr="00A33496">
        <w:rPr>
          <w:rFonts w:ascii="Times New Roman" w:hAnsi="Times New Roman" w:cs="Times New Roman"/>
          <w:sz w:val="28"/>
          <w:szCs w:val="28"/>
        </w:rPr>
        <w:t>района</w:t>
      </w:r>
      <w:r w:rsidR="009F5805" w:rsidRPr="00A33496">
        <w:rPr>
          <w:rFonts w:ascii="Times New Roman" w:hAnsi="Times New Roman" w:cs="Times New Roman"/>
          <w:sz w:val="28"/>
          <w:szCs w:val="28"/>
        </w:rPr>
        <w:t>»</w:t>
      </w:r>
      <w:r w:rsidR="00EB6B64" w:rsidRPr="00A33496">
        <w:rPr>
          <w:rFonts w:ascii="Times New Roman" w:hAnsi="Times New Roman" w:cs="Times New Roman"/>
          <w:sz w:val="28"/>
          <w:szCs w:val="28"/>
        </w:rPr>
        <w:t>.</w:t>
      </w:r>
    </w:p>
    <w:p w14:paraId="323798D1" w14:textId="7C260183" w:rsidR="009F5805" w:rsidRPr="00A33496" w:rsidRDefault="00967D6B" w:rsidP="00A3349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5805" w:rsidRPr="00A3349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19EE578E" w14:textId="77777777" w:rsidR="00735E25" w:rsidRPr="00A33496" w:rsidRDefault="00735E25" w:rsidP="00A33496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7"/>
        <w:gridCol w:w="3438"/>
      </w:tblGrid>
      <w:tr w:rsidR="00D729AA" w:rsidRPr="00A33496" w14:paraId="66BB3D60" w14:textId="77777777" w:rsidTr="008914A5">
        <w:tc>
          <w:tcPr>
            <w:tcW w:w="6062" w:type="dxa"/>
          </w:tcPr>
          <w:p w14:paraId="67A19CF4" w14:textId="77777777" w:rsidR="00D729AA" w:rsidRPr="00A33496" w:rsidRDefault="00D729AA" w:rsidP="00A33496">
            <w:pPr>
              <w:pStyle w:val="western"/>
              <w:widowControl w:val="0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508" w:type="dxa"/>
          </w:tcPr>
          <w:p w14:paraId="3E0F2996" w14:textId="77777777" w:rsidR="00D729AA" w:rsidRPr="00A33496" w:rsidRDefault="00D729AA" w:rsidP="00A33496">
            <w:pPr>
              <w:pStyle w:val="western"/>
              <w:widowControl w:val="0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:rsidRPr="00A33496" w14:paraId="492291A5" w14:textId="77777777" w:rsidTr="008914A5">
        <w:tc>
          <w:tcPr>
            <w:tcW w:w="6062" w:type="dxa"/>
          </w:tcPr>
          <w:p w14:paraId="382E7C91" w14:textId="6BD19C4E" w:rsidR="00735E25" w:rsidRPr="00A33496" w:rsidRDefault="00BE7778" w:rsidP="00A33496">
            <w:pPr>
              <w:pStyle w:val="western"/>
              <w:widowControl w:val="0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.о. г</w:t>
            </w:r>
            <w:r w:rsidR="00B508BF" w:rsidRPr="00A33496">
              <w:rPr>
                <w:b/>
                <w:bCs/>
                <w:color w:val="000000"/>
                <w:sz w:val="28"/>
                <w:szCs w:val="28"/>
              </w:rPr>
              <w:t>лав</w:t>
            </w:r>
            <w:r>
              <w:rPr>
                <w:b/>
                <w:bCs/>
                <w:color w:val="000000"/>
                <w:sz w:val="28"/>
                <w:szCs w:val="28"/>
              </w:rPr>
              <w:t>ы</w:t>
            </w:r>
            <w:r w:rsidR="00B508BF" w:rsidRPr="00A33496">
              <w:rPr>
                <w:b/>
                <w:bCs/>
                <w:color w:val="000000"/>
                <w:sz w:val="28"/>
                <w:szCs w:val="28"/>
              </w:rPr>
              <w:t xml:space="preserve"> Няндомского </w:t>
            </w:r>
          </w:p>
          <w:p w14:paraId="6A6DA7B5" w14:textId="77777777" w:rsidR="00B508BF" w:rsidRPr="00A33496" w:rsidRDefault="008914A5" w:rsidP="00A33496">
            <w:pPr>
              <w:pStyle w:val="western"/>
              <w:widowControl w:val="0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33496">
              <w:rPr>
                <w:b/>
                <w:bCs/>
                <w:color w:val="000000"/>
                <w:sz w:val="28"/>
                <w:szCs w:val="28"/>
              </w:rPr>
              <w:t>муниципального округа</w:t>
            </w:r>
            <w:r w:rsidR="00B508BF" w:rsidRPr="00A33496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508" w:type="dxa"/>
          </w:tcPr>
          <w:p w14:paraId="0BC7AD37" w14:textId="77777777" w:rsidR="00735E25" w:rsidRPr="00A33496" w:rsidRDefault="00735E25" w:rsidP="00A33496">
            <w:pPr>
              <w:pStyle w:val="western"/>
              <w:widowControl w:val="0"/>
              <w:spacing w:before="0" w:beforeAutospacing="0" w:after="0" w:afterAutospacing="0" w:line="276" w:lineRule="auto"/>
              <w:ind w:firstLine="709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14:paraId="064CBE06" w14:textId="14380FE1" w:rsidR="00B508BF" w:rsidRPr="00A33496" w:rsidRDefault="00E60F70" w:rsidP="00C24F7B">
            <w:pPr>
              <w:pStyle w:val="western"/>
              <w:widowControl w:val="0"/>
              <w:spacing w:before="0" w:beforeAutospacing="0" w:after="0" w:afterAutospacing="0" w:line="276" w:lineRule="auto"/>
              <w:ind w:firstLine="709"/>
              <w:jc w:val="right"/>
              <w:rPr>
                <w:sz w:val="28"/>
                <w:szCs w:val="28"/>
              </w:rPr>
            </w:pPr>
            <w:r w:rsidRPr="00A33496">
              <w:rPr>
                <w:b/>
                <w:bCs/>
                <w:color w:val="000000"/>
                <w:sz w:val="28"/>
                <w:szCs w:val="28"/>
              </w:rPr>
              <w:t>А.</w:t>
            </w:r>
            <w:r w:rsidR="00BE7778">
              <w:rPr>
                <w:b/>
                <w:bCs/>
                <w:color w:val="000000"/>
                <w:sz w:val="28"/>
                <w:szCs w:val="28"/>
              </w:rPr>
              <w:t>Г</w:t>
            </w:r>
            <w:r w:rsidRPr="00A33496"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BE7778">
              <w:rPr>
                <w:b/>
                <w:bCs/>
                <w:color w:val="000000"/>
                <w:sz w:val="28"/>
                <w:szCs w:val="28"/>
              </w:rPr>
              <w:t>Ведерников</w:t>
            </w:r>
            <w:bookmarkStart w:id="1" w:name="_GoBack"/>
            <w:bookmarkEnd w:id="1"/>
          </w:p>
        </w:tc>
      </w:tr>
    </w:tbl>
    <w:p w14:paraId="4E3A39E3" w14:textId="77777777"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6A2271">
          <w:headerReference w:type="default" r:id="rId8"/>
          <w:headerReference w:type="first" r:id="rId9"/>
          <w:pgSz w:w="11906" w:h="16838"/>
          <w:pgMar w:top="1134" w:right="850" w:bottom="1134" w:left="1701" w:header="584" w:footer="709" w:gutter="0"/>
          <w:cols w:space="708"/>
          <w:titlePg/>
          <w:docGrid w:linePitch="360"/>
        </w:sectPr>
      </w:pPr>
    </w:p>
    <w:tbl>
      <w:tblPr>
        <w:tblStyle w:val="-3"/>
        <w:tblpPr w:leftFromText="180" w:rightFromText="180" w:vertAnchor="text" w:horzAnchor="margin" w:tblpY="2539"/>
        <w:tblW w:w="9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1"/>
        <w:gridCol w:w="2320"/>
        <w:gridCol w:w="2623"/>
      </w:tblGrid>
      <w:tr w:rsidR="006E2D53" w:rsidRPr="00FB3CB4" w14:paraId="49264408" w14:textId="77777777" w:rsidTr="006E2D53">
        <w:trPr>
          <w:trHeight w:val="391"/>
        </w:trPr>
        <w:tc>
          <w:tcPr>
            <w:tcW w:w="4491" w:type="dxa"/>
          </w:tcPr>
          <w:p w14:paraId="2ACB963A" w14:textId="77777777" w:rsidR="006E2D53" w:rsidRPr="00FB3CB4" w:rsidRDefault="006E2D53" w:rsidP="006E2D53">
            <w:pPr>
              <w:rPr>
                <w:sz w:val="24"/>
                <w:szCs w:val="24"/>
              </w:rPr>
            </w:pPr>
            <w:r w:rsidRPr="00FB3CB4">
              <w:rPr>
                <w:sz w:val="24"/>
                <w:szCs w:val="24"/>
              </w:rPr>
              <w:t>Исполнитель:</w:t>
            </w:r>
          </w:p>
        </w:tc>
        <w:tc>
          <w:tcPr>
            <w:tcW w:w="2280" w:type="dxa"/>
          </w:tcPr>
          <w:p w14:paraId="5F4F03F6" w14:textId="77777777" w:rsidR="006E2D53" w:rsidRPr="00FB3CB4" w:rsidRDefault="006E2D53" w:rsidP="006E2D53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63" w:type="dxa"/>
          </w:tcPr>
          <w:p w14:paraId="7557ECD9" w14:textId="77777777" w:rsidR="006E2D53" w:rsidRPr="00FB3CB4" w:rsidRDefault="006E2D53" w:rsidP="006E2D53">
            <w:pPr>
              <w:rPr>
                <w:sz w:val="24"/>
                <w:szCs w:val="24"/>
              </w:rPr>
            </w:pPr>
          </w:p>
        </w:tc>
      </w:tr>
      <w:tr w:rsidR="006E2D53" w:rsidRPr="00FB3CB4" w14:paraId="62B8694E" w14:textId="77777777" w:rsidTr="006E2D53">
        <w:trPr>
          <w:trHeight w:val="1521"/>
        </w:trPr>
        <w:tc>
          <w:tcPr>
            <w:tcW w:w="4491" w:type="dxa"/>
          </w:tcPr>
          <w:p w14:paraId="5C0CC2D8" w14:textId="77777777" w:rsidR="006E2D53" w:rsidRPr="00FB3CB4" w:rsidRDefault="006E2D53" w:rsidP="006E2D53">
            <w:pPr>
              <w:rPr>
                <w:sz w:val="24"/>
                <w:szCs w:val="24"/>
              </w:rPr>
            </w:pPr>
          </w:p>
          <w:p w14:paraId="709BAD6F" w14:textId="77777777" w:rsidR="000B7F3C" w:rsidRDefault="006E2D53" w:rsidP="006E2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  <w:r w:rsidRPr="00FB3C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а</w:t>
            </w:r>
            <w:r w:rsidRPr="00FB3CB4">
              <w:rPr>
                <w:sz w:val="24"/>
                <w:szCs w:val="24"/>
              </w:rPr>
              <w:t xml:space="preserve"> жилищно-коммунального хозяйства Управления строительства, архитектуры и жилищно-коммунального хозяйства администрации </w:t>
            </w:r>
            <w:r>
              <w:rPr>
                <w:sz w:val="24"/>
                <w:szCs w:val="24"/>
              </w:rPr>
              <w:t xml:space="preserve">Няндомского муниципального </w:t>
            </w:r>
            <w:r w:rsidR="006837EC">
              <w:rPr>
                <w:sz w:val="24"/>
                <w:szCs w:val="24"/>
              </w:rPr>
              <w:t>округа</w:t>
            </w:r>
            <w:r>
              <w:rPr>
                <w:sz w:val="24"/>
                <w:szCs w:val="24"/>
              </w:rPr>
              <w:t xml:space="preserve"> </w:t>
            </w:r>
          </w:p>
          <w:p w14:paraId="1F597AC8" w14:textId="77777777" w:rsidR="006E2D53" w:rsidRPr="00FB3CB4" w:rsidRDefault="006E2D53" w:rsidP="006E2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ангельской области</w:t>
            </w:r>
          </w:p>
        </w:tc>
        <w:tc>
          <w:tcPr>
            <w:tcW w:w="2280" w:type="dxa"/>
          </w:tcPr>
          <w:p w14:paraId="46C7FD15" w14:textId="77777777" w:rsidR="006E2D53" w:rsidRPr="00FB3CB4" w:rsidRDefault="006E2D53" w:rsidP="006E2D53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63" w:type="dxa"/>
          </w:tcPr>
          <w:p w14:paraId="0144F1D7" w14:textId="77777777" w:rsidR="006E2D53" w:rsidRPr="00FB3CB4" w:rsidRDefault="006E2D53" w:rsidP="006E2D53">
            <w:pPr>
              <w:jc w:val="right"/>
              <w:rPr>
                <w:sz w:val="24"/>
                <w:szCs w:val="24"/>
              </w:rPr>
            </w:pPr>
          </w:p>
          <w:p w14:paraId="4CFE6519" w14:textId="77777777" w:rsidR="006E2D53" w:rsidRPr="00FB3CB4" w:rsidRDefault="006E2D53" w:rsidP="006E2D53">
            <w:pPr>
              <w:jc w:val="right"/>
              <w:rPr>
                <w:sz w:val="24"/>
                <w:szCs w:val="24"/>
              </w:rPr>
            </w:pPr>
          </w:p>
          <w:p w14:paraId="56795F6D" w14:textId="77777777" w:rsidR="006E2D53" w:rsidRPr="00FB3CB4" w:rsidRDefault="006E2D53" w:rsidP="006E2D53">
            <w:pPr>
              <w:jc w:val="right"/>
              <w:rPr>
                <w:sz w:val="24"/>
                <w:szCs w:val="24"/>
              </w:rPr>
            </w:pPr>
          </w:p>
          <w:p w14:paraId="094EBAC2" w14:textId="77777777" w:rsidR="006E2D53" w:rsidRPr="00FB3CB4" w:rsidRDefault="006E2D53" w:rsidP="006E2D53">
            <w:pPr>
              <w:jc w:val="right"/>
              <w:rPr>
                <w:sz w:val="24"/>
                <w:szCs w:val="24"/>
              </w:rPr>
            </w:pPr>
          </w:p>
          <w:p w14:paraId="2C5F5601" w14:textId="77777777" w:rsidR="006E2D53" w:rsidRPr="00FB3CB4" w:rsidRDefault="006E2D53" w:rsidP="006E2D53">
            <w:pPr>
              <w:jc w:val="right"/>
              <w:rPr>
                <w:sz w:val="24"/>
                <w:szCs w:val="24"/>
              </w:rPr>
            </w:pPr>
          </w:p>
          <w:p w14:paraId="607340AC" w14:textId="77777777" w:rsidR="006E2D53" w:rsidRPr="00FB3CB4" w:rsidRDefault="006E2D53" w:rsidP="006E2D53">
            <w:pPr>
              <w:jc w:val="right"/>
              <w:rPr>
                <w:sz w:val="24"/>
                <w:szCs w:val="24"/>
              </w:rPr>
            </w:pPr>
          </w:p>
          <w:p w14:paraId="4084FE4C" w14:textId="77777777" w:rsidR="006E2D53" w:rsidRPr="00FB3CB4" w:rsidRDefault="006837EC" w:rsidP="006E2D53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В.Зиновенко</w:t>
            </w:r>
            <w:proofErr w:type="spellEnd"/>
          </w:p>
          <w:p w14:paraId="491C6E18" w14:textId="321AB5A7" w:rsidR="006E2D53" w:rsidRPr="00FB3CB4" w:rsidRDefault="006E2D53" w:rsidP="006837EC">
            <w:pPr>
              <w:jc w:val="right"/>
              <w:rPr>
                <w:sz w:val="24"/>
                <w:szCs w:val="24"/>
              </w:rPr>
            </w:pPr>
            <w:r w:rsidRPr="00FB3CB4">
              <w:rPr>
                <w:i/>
                <w:sz w:val="24"/>
                <w:szCs w:val="24"/>
                <w:u w:val="single"/>
              </w:rPr>
              <w:t xml:space="preserve"> </w:t>
            </w:r>
            <w:proofErr w:type="gramStart"/>
            <w:r w:rsidRPr="00FB3CB4">
              <w:rPr>
                <w:i/>
                <w:sz w:val="24"/>
                <w:szCs w:val="24"/>
                <w:u w:val="single"/>
              </w:rPr>
              <w:t xml:space="preserve">«  </w:t>
            </w:r>
            <w:proofErr w:type="gramEnd"/>
            <w:r w:rsidRPr="00FB3CB4">
              <w:rPr>
                <w:i/>
                <w:sz w:val="24"/>
                <w:szCs w:val="24"/>
                <w:u w:val="single"/>
              </w:rPr>
              <w:t xml:space="preserve">  »                202</w:t>
            </w:r>
            <w:r w:rsidR="00E42A06">
              <w:rPr>
                <w:i/>
                <w:sz w:val="24"/>
                <w:szCs w:val="24"/>
                <w:u w:val="single"/>
              </w:rPr>
              <w:t>4</w:t>
            </w:r>
            <w:r w:rsidRPr="00FB3CB4">
              <w:rPr>
                <w:i/>
                <w:sz w:val="24"/>
                <w:szCs w:val="24"/>
                <w:u w:val="single"/>
              </w:rPr>
              <w:t xml:space="preserve"> г.  </w:t>
            </w:r>
          </w:p>
        </w:tc>
      </w:tr>
      <w:tr w:rsidR="006E2D53" w:rsidRPr="00FB3CB4" w14:paraId="6E9B9E22" w14:textId="77777777" w:rsidTr="006E2D53">
        <w:trPr>
          <w:trHeight w:val="391"/>
        </w:trPr>
        <w:tc>
          <w:tcPr>
            <w:tcW w:w="4491" w:type="dxa"/>
          </w:tcPr>
          <w:p w14:paraId="57ACC654" w14:textId="77777777" w:rsidR="006E2D53" w:rsidRPr="00FB3CB4" w:rsidRDefault="006E2D53" w:rsidP="006E2D53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14:paraId="1A415B0F" w14:textId="77777777" w:rsidR="006E2D53" w:rsidRPr="00FB3CB4" w:rsidRDefault="006E2D53" w:rsidP="006E2D53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63" w:type="dxa"/>
          </w:tcPr>
          <w:p w14:paraId="584F206B" w14:textId="77777777" w:rsidR="006E2D53" w:rsidRPr="00FB3CB4" w:rsidRDefault="006E2D53" w:rsidP="006E2D53">
            <w:pPr>
              <w:jc w:val="right"/>
              <w:rPr>
                <w:sz w:val="24"/>
                <w:szCs w:val="24"/>
              </w:rPr>
            </w:pPr>
          </w:p>
        </w:tc>
      </w:tr>
      <w:tr w:rsidR="006E2D53" w:rsidRPr="00FB3CB4" w14:paraId="07394755" w14:textId="77777777" w:rsidTr="006E2D53">
        <w:trPr>
          <w:trHeight w:val="639"/>
        </w:trPr>
        <w:tc>
          <w:tcPr>
            <w:tcW w:w="4491" w:type="dxa"/>
          </w:tcPr>
          <w:p w14:paraId="630E6274" w14:textId="77777777" w:rsidR="006E2D53" w:rsidRPr="00FB3CB4" w:rsidRDefault="006E2D53" w:rsidP="006E2D53">
            <w:pPr>
              <w:rPr>
                <w:sz w:val="24"/>
                <w:szCs w:val="24"/>
              </w:rPr>
            </w:pPr>
            <w:r w:rsidRPr="00FB3CB4">
              <w:rPr>
                <w:sz w:val="24"/>
                <w:szCs w:val="24"/>
              </w:rPr>
              <w:t>Согласовано:</w:t>
            </w:r>
          </w:p>
        </w:tc>
        <w:tc>
          <w:tcPr>
            <w:tcW w:w="2280" w:type="dxa"/>
          </w:tcPr>
          <w:p w14:paraId="39E3EFC1" w14:textId="77777777" w:rsidR="006E2D53" w:rsidRPr="00FB3CB4" w:rsidRDefault="006E2D53" w:rsidP="006E2D53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63" w:type="dxa"/>
          </w:tcPr>
          <w:p w14:paraId="7871A35D" w14:textId="77777777" w:rsidR="006E2D53" w:rsidRPr="00FB3CB4" w:rsidRDefault="006E2D53" w:rsidP="006E2D53">
            <w:pPr>
              <w:jc w:val="right"/>
              <w:rPr>
                <w:sz w:val="24"/>
                <w:szCs w:val="24"/>
              </w:rPr>
            </w:pPr>
          </w:p>
          <w:p w14:paraId="3A952856" w14:textId="77777777" w:rsidR="006E2D53" w:rsidRPr="00FB3CB4" w:rsidRDefault="006E2D53" w:rsidP="006E2D53">
            <w:pPr>
              <w:jc w:val="right"/>
              <w:rPr>
                <w:sz w:val="24"/>
                <w:szCs w:val="24"/>
              </w:rPr>
            </w:pPr>
          </w:p>
        </w:tc>
      </w:tr>
      <w:tr w:rsidR="006E2D53" w:rsidRPr="00FB3CB4" w14:paraId="2BBCD16B" w14:textId="77777777" w:rsidTr="006E2D53">
        <w:trPr>
          <w:trHeight w:val="639"/>
        </w:trPr>
        <w:tc>
          <w:tcPr>
            <w:tcW w:w="4491" w:type="dxa"/>
          </w:tcPr>
          <w:p w14:paraId="3B72446C" w14:textId="6483B4D0" w:rsidR="000B7F3C" w:rsidRDefault="002F4E12" w:rsidP="006E2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ио н</w:t>
            </w:r>
            <w:r w:rsidR="006837EC">
              <w:rPr>
                <w:sz w:val="24"/>
                <w:szCs w:val="24"/>
              </w:rPr>
              <w:t>а</w:t>
            </w:r>
            <w:r w:rsidR="006E2D53" w:rsidRPr="00FB3CB4">
              <w:rPr>
                <w:sz w:val="24"/>
                <w:szCs w:val="24"/>
              </w:rPr>
              <w:t>чальник</w:t>
            </w:r>
            <w:r w:rsidR="009609CE">
              <w:rPr>
                <w:sz w:val="24"/>
                <w:szCs w:val="24"/>
              </w:rPr>
              <w:t>а</w:t>
            </w:r>
            <w:r w:rsidR="006E2D53" w:rsidRPr="00FB3CB4">
              <w:rPr>
                <w:sz w:val="24"/>
                <w:szCs w:val="24"/>
              </w:rPr>
              <w:t xml:space="preserve"> Управления строительства, архитектуры и жилищно-коммунального хозяйства администрации</w:t>
            </w:r>
            <w:r w:rsidR="006E2D53">
              <w:rPr>
                <w:sz w:val="24"/>
                <w:szCs w:val="24"/>
              </w:rPr>
              <w:t xml:space="preserve"> Няндомского муниципального </w:t>
            </w:r>
            <w:r w:rsidR="006837EC">
              <w:rPr>
                <w:sz w:val="24"/>
                <w:szCs w:val="24"/>
              </w:rPr>
              <w:t>округа</w:t>
            </w:r>
            <w:r w:rsidR="006E2D53">
              <w:rPr>
                <w:sz w:val="24"/>
                <w:szCs w:val="24"/>
              </w:rPr>
              <w:t xml:space="preserve"> </w:t>
            </w:r>
          </w:p>
          <w:p w14:paraId="29B7B415" w14:textId="77777777" w:rsidR="006E2D53" w:rsidRPr="00FB3CB4" w:rsidRDefault="006E2D53" w:rsidP="006E2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ангельской области</w:t>
            </w:r>
          </w:p>
        </w:tc>
        <w:tc>
          <w:tcPr>
            <w:tcW w:w="2280" w:type="dxa"/>
          </w:tcPr>
          <w:p w14:paraId="07846319" w14:textId="77777777" w:rsidR="006E2D53" w:rsidRPr="00FB3CB4" w:rsidRDefault="006E2D53" w:rsidP="006E2D53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63" w:type="dxa"/>
          </w:tcPr>
          <w:p w14:paraId="7CDA64E9" w14:textId="77777777" w:rsidR="006E2D53" w:rsidRPr="00FB3CB4" w:rsidRDefault="006E2D53" w:rsidP="006E2D53">
            <w:pPr>
              <w:jc w:val="right"/>
              <w:rPr>
                <w:sz w:val="24"/>
                <w:szCs w:val="24"/>
              </w:rPr>
            </w:pPr>
          </w:p>
          <w:p w14:paraId="615E2CA3" w14:textId="77777777" w:rsidR="006E2D53" w:rsidRPr="00FB3CB4" w:rsidRDefault="006E2D53" w:rsidP="006E2D53">
            <w:pPr>
              <w:jc w:val="right"/>
              <w:rPr>
                <w:sz w:val="24"/>
                <w:szCs w:val="24"/>
              </w:rPr>
            </w:pPr>
          </w:p>
          <w:p w14:paraId="74E35BED" w14:textId="77777777" w:rsidR="006E2D53" w:rsidRPr="00FB3CB4" w:rsidRDefault="006E2D53" w:rsidP="006E2D53">
            <w:pPr>
              <w:jc w:val="right"/>
              <w:rPr>
                <w:sz w:val="24"/>
                <w:szCs w:val="24"/>
              </w:rPr>
            </w:pPr>
          </w:p>
          <w:p w14:paraId="514A96D2" w14:textId="77777777" w:rsidR="006E2D53" w:rsidRPr="00FB3CB4" w:rsidRDefault="006E2D53" w:rsidP="006E2D53">
            <w:pPr>
              <w:jc w:val="right"/>
              <w:rPr>
                <w:sz w:val="24"/>
                <w:szCs w:val="24"/>
              </w:rPr>
            </w:pPr>
          </w:p>
          <w:p w14:paraId="3588DCB8" w14:textId="78D6470C" w:rsidR="006E2D53" w:rsidRPr="00FB3CB4" w:rsidRDefault="009609CE" w:rsidP="006E2D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С.Жилинский</w:t>
            </w:r>
          </w:p>
          <w:p w14:paraId="5E883DEF" w14:textId="2F1AFCA7" w:rsidR="006E2D53" w:rsidRPr="00FB3CB4" w:rsidRDefault="006E2D53" w:rsidP="00FB3587">
            <w:pPr>
              <w:jc w:val="right"/>
              <w:rPr>
                <w:sz w:val="24"/>
                <w:szCs w:val="24"/>
              </w:rPr>
            </w:pPr>
            <w:proofErr w:type="gramStart"/>
            <w:r w:rsidRPr="00FB3CB4">
              <w:rPr>
                <w:i/>
                <w:sz w:val="24"/>
                <w:szCs w:val="24"/>
                <w:u w:val="single"/>
              </w:rPr>
              <w:t xml:space="preserve">«  </w:t>
            </w:r>
            <w:proofErr w:type="gramEnd"/>
            <w:r w:rsidRPr="00FB3CB4">
              <w:rPr>
                <w:i/>
                <w:sz w:val="24"/>
                <w:szCs w:val="24"/>
                <w:u w:val="single"/>
              </w:rPr>
              <w:t xml:space="preserve">  »                 202</w:t>
            </w:r>
            <w:r w:rsidR="00E42A06">
              <w:rPr>
                <w:i/>
                <w:sz w:val="24"/>
                <w:szCs w:val="24"/>
                <w:u w:val="single"/>
              </w:rPr>
              <w:t>4</w:t>
            </w:r>
            <w:r w:rsidRPr="00FB3CB4">
              <w:rPr>
                <w:i/>
                <w:sz w:val="24"/>
                <w:szCs w:val="24"/>
                <w:u w:val="single"/>
              </w:rPr>
              <w:t xml:space="preserve"> г.  </w:t>
            </w:r>
          </w:p>
        </w:tc>
      </w:tr>
      <w:tr w:rsidR="006E2D53" w:rsidRPr="00FB3CB4" w14:paraId="0478F6E4" w14:textId="77777777" w:rsidTr="006E2D53">
        <w:trPr>
          <w:trHeight w:val="1933"/>
        </w:trPr>
        <w:tc>
          <w:tcPr>
            <w:tcW w:w="4491" w:type="dxa"/>
          </w:tcPr>
          <w:p w14:paraId="05BAB650" w14:textId="77777777" w:rsidR="006E2D53" w:rsidRPr="00FB3CB4" w:rsidRDefault="006E2D53" w:rsidP="006E2D53">
            <w:pPr>
              <w:rPr>
                <w:sz w:val="24"/>
                <w:szCs w:val="24"/>
              </w:rPr>
            </w:pPr>
          </w:p>
          <w:p w14:paraId="66F0D6A1" w14:textId="77777777" w:rsidR="006E2D53" w:rsidRDefault="000F50A6" w:rsidP="000F50A6">
            <w:pPr>
              <w:tabs>
                <w:tab w:val="left" w:pos="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4066C7D6" w14:textId="77777777" w:rsidR="000F50A6" w:rsidRDefault="000F50A6" w:rsidP="000F50A6">
            <w:pPr>
              <w:tabs>
                <w:tab w:val="left" w:pos="938"/>
              </w:tabs>
              <w:rPr>
                <w:sz w:val="24"/>
                <w:szCs w:val="24"/>
              </w:rPr>
            </w:pPr>
          </w:p>
          <w:p w14:paraId="420D456B" w14:textId="77777777" w:rsidR="000F50A6" w:rsidRPr="006E2D53" w:rsidRDefault="000F50A6" w:rsidP="00FB3587">
            <w:pPr>
              <w:tabs>
                <w:tab w:val="left" w:pos="9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отдела организационной, кадровой работы и муниципальной службы администрации Няндомского муниципального </w:t>
            </w:r>
            <w:r w:rsidR="00FB3587">
              <w:rPr>
                <w:sz w:val="24"/>
                <w:szCs w:val="24"/>
              </w:rPr>
              <w:t>округа</w:t>
            </w:r>
            <w:r>
              <w:rPr>
                <w:sz w:val="24"/>
                <w:szCs w:val="24"/>
              </w:rPr>
              <w:t xml:space="preserve"> Архангельской области</w:t>
            </w:r>
          </w:p>
        </w:tc>
        <w:tc>
          <w:tcPr>
            <w:tcW w:w="2280" w:type="dxa"/>
          </w:tcPr>
          <w:p w14:paraId="122CEA33" w14:textId="77777777" w:rsidR="006E2D53" w:rsidRPr="00FB3CB4" w:rsidRDefault="006E2D53" w:rsidP="006E2D53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63" w:type="dxa"/>
          </w:tcPr>
          <w:p w14:paraId="60214F36" w14:textId="77777777" w:rsidR="006E2D53" w:rsidRPr="00FB3CB4" w:rsidRDefault="006E2D53" w:rsidP="006E2D53">
            <w:pPr>
              <w:jc w:val="right"/>
              <w:rPr>
                <w:sz w:val="24"/>
                <w:szCs w:val="24"/>
              </w:rPr>
            </w:pPr>
          </w:p>
          <w:p w14:paraId="78E8BCA8" w14:textId="77777777" w:rsidR="006E2D53" w:rsidRPr="00FB3CB4" w:rsidRDefault="006E2D53" w:rsidP="006E2D53">
            <w:pPr>
              <w:jc w:val="right"/>
              <w:rPr>
                <w:sz w:val="24"/>
                <w:szCs w:val="24"/>
              </w:rPr>
            </w:pPr>
          </w:p>
          <w:p w14:paraId="139A6468" w14:textId="77777777" w:rsidR="006E2D53" w:rsidRPr="00FB3CB4" w:rsidRDefault="006E2D53" w:rsidP="006E2D53">
            <w:pPr>
              <w:jc w:val="right"/>
              <w:rPr>
                <w:sz w:val="24"/>
                <w:szCs w:val="24"/>
              </w:rPr>
            </w:pPr>
          </w:p>
          <w:p w14:paraId="250AA880" w14:textId="77777777" w:rsidR="006E2D53" w:rsidRPr="00FB3CB4" w:rsidRDefault="006E2D53" w:rsidP="006E2D53">
            <w:pPr>
              <w:jc w:val="right"/>
              <w:rPr>
                <w:sz w:val="24"/>
                <w:szCs w:val="24"/>
              </w:rPr>
            </w:pPr>
          </w:p>
          <w:p w14:paraId="24EEEB40" w14:textId="77777777" w:rsidR="000F50A6" w:rsidRDefault="000F50A6" w:rsidP="000F50A6">
            <w:pPr>
              <w:rPr>
                <w:i/>
                <w:sz w:val="24"/>
                <w:szCs w:val="24"/>
                <w:u w:val="single"/>
              </w:rPr>
            </w:pPr>
          </w:p>
          <w:p w14:paraId="7CC3CB4A" w14:textId="77777777" w:rsidR="000F50A6" w:rsidRDefault="000F50A6" w:rsidP="000F50A6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Рогозина</w:t>
            </w:r>
          </w:p>
          <w:p w14:paraId="7E5ADC4D" w14:textId="00DD85BE" w:rsidR="000F50A6" w:rsidRDefault="000F50A6" w:rsidP="000F50A6">
            <w:pPr>
              <w:jc w:val="right"/>
              <w:rPr>
                <w:i/>
                <w:sz w:val="24"/>
                <w:szCs w:val="24"/>
                <w:u w:val="single"/>
              </w:rPr>
            </w:pPr>
            <w:proofErr w:type="gramStart"/>
            <w:r w:rsidRPr="00FB3CB4">
              <w:rPr>
                <w:i/>
                <w:sz w:val="24"/>
                <w:szCs w:val="24"/>
                <w:u w:val="single"/>
              </w:rPr>
              <w:t xml:space="preserve">«  </w:t>
            </w:r>
            <w:proofErr w:type="gramEnd"/>
            <w:r w:rsidRPr="00FB3CB4">
              <w:rPr>
                <w:i/>
                <w:sz w:val="24"/>
                <w:szCs w:val="24"/>
                <w:u w:val="single"/>
              </w:rPr>
              <w:t xml:space="preserve">  »                 202</w:t>
            </w:r>
            <w:r w:rsidR="00E42A06">
              <w:rPr>
                <w:i/>
                <w:sz w:val="24"/>
                <w:szCs w:val="24"/>
                <w:u w:val="single"/>
              </w:rPr>
              <w:t>4</w:t>
            </w:r>
            <w:r w:rsidRPr="00FB3CB4">
              <w:rPr>
                <w:i/>
                <w:sz w:val="24"/>
                <w:szCs w:val="24"/>
                <w:u w:val="single"/>
              </w:rPr>
              <w:t xml:space="preserve"> г.</w:t>
            </w:r>
          </w:p>
          <w:p w14:paraId="7EC27114" w14:textId="77777777" w:rsidR="000F50A6" w:rsidRPr="000F50A6" w:rsidRDefault="000F50A6" w:rsidP="000F50A6">
            <w:pPr>
              <w:ind w:firstLine="709"/>
              <w:rPr>
                <w:sz w:val="24"/>
                <w:szCs w:val="24"/>
              </w:rPr>
            </w:pPr>
          </w:p>
        </w:tc>
      </w:tr>
      <w:tr w:rsidR="006E2D53" w:rsidRPr="00FB3CB4" w14:paraId="1D532966" w14:textId="77777777" w:rsidTr="006E2D53">
        <w:trPr>
          <w:trHeight w:val="1140"/>
        </w:trPr>
        <w:tc>
          <w:tcPr>
            <w:tcW w:w="4491" w:type="dxa"/>
          </w:tcPr>
          <w:p w14:paraId="2FA44E96" w14:textId="77777777" w:rsidR="000F50A6" w:rsidRDefault="000F50A6" w:rsidP="006E2D53">
            <w:pPr>
              <w:rPr>
                <w:sz w:val="24"/>
                <w:szCs w:val="24"/>
              </w:rPr>
            </w:pPr>
          </w:p>
          <w:p w14:paraId="4D67AE74" w14:textId="77777777" w:rsidR="00735E25" w:rsidRDefault="00735E25" w:rsidP="006E2D53">
            <w:pPr>
              <w:rPr>
                <w:sz w:val="24"/>
                <w:szCs w:val="24"/>
              </w:rPr>
            </w:pPr>
          </w:p>
          <w:p w14:paraId="1D9C6971" w14:textId="77777777" w:rsidR="00735E25" w:rsidRDefault="00735E25" w:rsidP="006E2D53">
            <w:pPr>
              <w:rPr>
                <w:sz w:val="24"/>
                <w:szCs w:val="24"/>
              </w:rPr>
            </w:pPr>
          </w:p>
          <w:p w14:paraId="1485CA9A" w14:textId="5812DF10" w:rsidR="006E2D53" w:rsidRPr="00FB3CB4" w:rsidRDefault="00E42A06" w:rsidP="00981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й отдел Правового</w:t>
            </w:r>
            <w:r w:rsidR="006E2D53" w:rsidRPr="00FB3CB4">
              <w:rPr>
                <w:sz w:val="24"/>
                <w:szCs w:val="24"/>
              </w:rPr>
              <w:t xml:space="preserve"> управлени</w:t>
            </w:r>
            <w:r>
              <w:rPr>
                <w:sz w:val="24"/>
                <w:szCs w:val="24"/>
              </w:rPr>
              <w:t>я</w:t>
            </w:r>
            <w:r w:rsidR="00981815">
              <w:rPr>
                <w:sz w:val="24"/>
                <w:szCs w:val="24"/>
              </w:rPr>
              <w:t xml:space="preserve"> </w:t>
            </w:r>
            <w:r w:rsidR="006E2D53" w:rsidRPr="00FB3CB4">
              <w:rPr>
                <w:sz w:val="24"/>
                <w:szCs w:val="24"/>
              </w:rPr>
              <w:t>администрации</w:t>
            </w:r>
            <w:r w:rsidR="00AC7A6E">
              <w:rPr>
                <w:sz w:val="24"/>
                <w:szCs w:val="24"/>
              </w:rPr>
              <w:t xml:space="preserve"> Няндомского </w:t>
            </w:r>
            <w:r w:rsidR="00981815">
              <w:rPr>
                <w:sz w:val="24"/>
                <w:szCs w:val="24"/>
              </w:rPr>
              <w:t>муниципального округа</w:t>
            </w:r>
            <w:r w:rsidR="006E2D53" w:rsidRPr="00FB3CB4">
              <w:rPr>
                <w:sz w:val="24"/>
                <w:szCs w:val="24"/>
              </w:rPr>
              <w:t xml:space="preserve">                                    </w:t>
            </w:r>
            <w:r w:rsidR="006E2D53">
              <w:rPr>
                <w:sz w:val="24"/>
                <w:szCs w:val="24"/>
              </w:rPr>
              <w:t>Архангельской области</w:t>
            </w:r>
          </w:p>
        </w:tc>
        <w:tc>
          <w:tcPr>
            <w:tcW w:w="2280" w:type="dxa"/>
          </w:tcPr>
          <w:p w14:paraId="6BBA3269" w14:textId="77777777" w:rsidR="006E2D53" w:rsidRPr="00FB3CB4" w:rsidRDefault="006E2D53" w:rsidP="006E2D53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63" w:type="dxa"/>
          </w:tcPr>
          <w:p w14:paraId="612CD663" w14:textId="77777777" w:rsidR="006E2D53" w:rsidRPr="00FB3CB4" w:rsidRDefault="006E2D53" w:rsidP="006E2D53">
            <w:pPr>
              <w:jc w:val="right"/>
              <w:rPr>
                <w:sz w:val="24"/>
                <w:szCs w:val="24"/>
              </w:rPr>
            </w:pPr>
          </w:p>
          <w:p w14:paraId="102971B4" w14:textId="77777777" w:rsidR="00803C08" w:rsidRDefault="00803C08" w:rsidP="00803C08">
            <w:pPr>
              <w:jc w:val="both"/>
              <w:rPr>
                <w:sz w:val="24"/>
                <w:szCs w:val="24"/>
              </w:rPr>
            </w:pPr>
          </w:p>
          <w:p w14:paraId="20FBC2C9" w14:textId="77777777" w:rsidR="00735E25" w:rsidRDefault="00735E25" w:rsidP="00981815">
            <w:pPr>
              <w:ind w:firstLine="709"/>
              <w:jc w:val="both"/>
              <w:rPr>
                <w:sz w:val="24"/>
                <w:szCs w:val="24"/>
              </w:rPr>
            </w:pPr>
          </w:p>
          <w:p w14:paraId="756C5BED" w14:textId="2DCDA0AE" w:rsidR="00735E25" w:rsidRDefault="00735E25" w:rsidP="00981815">
            <w:pPr>
              <w:ind w:firstLine="709"/>
              <w:jc w:val="both"/>
              <w:rPr>
                <w:sz w:val="24"/>
                <w:szCs w:val="24"/>
              </w:rPr>
            </w:pPr>
          </w:p>
          <w:p w14:paraId="449A0302" w14:textId="77777777" w:rsidR="00E42A06" w:rsidRDefault="00E42A06" w:rsidP="00981815">
            <w:pPr>
              <w:ind w:firstLine="709"/>
              <w:jc w:val="both"/>
              <w:rPr>
                <w:sz w:val="24"/>
                <w:szCs w:val="24"/>
              </w:rPr>
            </w:pPr>
          </w:p>
          <w:p w14:paraId="590F9B2B" w14:textId="77777777" w:rsidR="00735E25" w:rsidRDefault="00735E25" w:rsidP="00981815">
            <w:pPr>
              <w:ind w:firstLine="709"/>
              <w:jc w:val="both"/>
              <w:rPr>
                <w:sz w:val="24"/>
                <w:szCs w:val="24"/>
              </w:rPr>
            </w:pPr>
          </w:p>
          <w:p w14:paraId="65237BD9" w14:textId="67045F6C" w:rsidR="006E2D53" w:rsidRPr="00FB3CB4" w:rsidRDefault="00E42A06" w:rsidP="00981815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FB3CB4">
              <w:rPr>
                <w:i/>
                <w:sz w:val="24"/>
                <w:szCs w:val="24"/>
                <w:u w:val="single"/>
              </w:rPr>
              <w:t xml:space="preserve"> </w:t>
            </w:r>
            <w:proofErr w:type="gramStart"/>
            <w:r w:rsidR="006E2D53" w:rsidRPr="00FB3CB4">
              <w:rPr>
                <w:i/>
                <w:sz w:val="24"/>
                <w:szCs w:val="24"/>
                <w:u w:val="single"/>
              </w:rPr>
              <w:t xml:space="preserve">«  </w:t>
            </w:r>
            <w:proofErr w:type="gramEnd"/>
            <w:r w:rsidR="006E2D53" w:rsidRPr="00FB3CB4">
              <w:rPr>
                <w:i/>
                <w:sz w:val="24"/>
                <w:szCs w:val="24"/>
                <w:u w:val="single"/>
              </w:rPr>
              <w:t xml:space="preserve">  »              202</w:t>
            </w:r>
            <w:r>
              <w:rPr>
                <w:i/>
                <w:sz w:val="24"/>
                <w:szCs w:val="24"/>
                <w:u w:val="single"/>
              </w:rPr>
              <w:t>4</w:t>
            </w:r>
            <w:r w:rsidR="006E2D53" w:rsidRPr="00FB3CB4">
              <w:rPr>
                <w:i/>
                <w:sz w:val="24"/>
                <w:szCs w:val="24"/>
                <w:u w:val="single"/>
              </w:rPr>
              <w:t xml:space="preserve"> г.</w:t>
            </w:r>
          </w:p>
        </w:tc>
      </w:tr>
    </w:tbl>
    <w:p w14:paraId="1A67E14F" w14:textId="77777777" w:rsidR="00191EB4" w:rsidRPr="00964D12" w:rsidRDefault="00191EB4" w:rsidP="007B54DA">
      <w:pPr>
        <w:rPr>
          <w:rFonts w:ascii="Times New Roman" w:hAnsi="Times New Roman" w:cs="Times New Roman"/>
          <w:sz w:val="28"/>
          <w:szCs w:val="28"/>
        </w:rPr>
      </w:pPr>
    </w:p>
    <w:sectPr w:rsidR="00191EB4" w:rsidRPr="00964D12" w:rsidSect="007B54DA">
      <w:pgSz w:w="11906" w:h="16838"/>
      <w:pgMar w:top="1134" w:right="850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4D732" w14:textId="77777777" w:rsidR="00AA2704" w:rsidRDefault="00AA2704" w:rsidP="00D729AA">
      <w:pPr>
        <w:spacing w:line="240" w:lineRule="auto"/>
      </w:pPr>
      <w:r>
        <w:separator/>
      </w:r>
    </w:p>
  </w:endnote>
  <w:endnote w:type="continuationSeparator" w:id="0">
    <w:p w14:paraId="3DDF9ECB" w14:textId="77777777" w:rsidR="00AA2704" w:rsidRDefault="00AA2704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B5078" w14:textId="77777777" w:rsidR="00AA2704" w:rsidRDefault="00AA2704" w:rsidP="00D729AA">
      <w:pPr>
        <w:spacing w:line="240" w:lineRule="auto"/>
      </w:pPr>
      <w:r>
        <w:separator/>
      </w:r>
    </w:p>
  </w:footnote>
  <w:footnote w:type="continuationSeparator" w:id="0">
    <w:p w14:paraId="3B99F2A6" w14:textId="77777777" w:rsidR="00AA2704" w:rsidRDefault="00AA2704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4143892"/>
      <w:docPartObj>
        <w:docPartGallery w:val="Page Numbers (Top of Page)"/>
        <w:docPartUnique/>
      </w:docPartObj>
    </w:sdtPr>
    <w:sdtEndPr/>
    <w:sdtContent>
      <w:p w14:paraId="4C9F4AB2" w14:textId="51D60EB8" w:rsidR="002A6B4D" w:rsidRDefault="002A6B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93255D" w14:textId="77777777" w:rsidR="002A6B4D" w:rsidRDefault="002A6B4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AA2704" w14:paraId="39504FF7" w14:textId="77777777" w:rsidTr="009F5805">
      <w:tc>
        <w:tcPr>
          <w:tcW w:w="9354" w:type="dxa"/>
        </w:tcPr>
        <w:p w14:paraId="7683C702" w14:textId="77777777" w:rsidR="00AA2704" w:rsidRDefault="002A29A6" w:rsidP="002A29A6">
          <w:pPr>
            <w:tabs>
              <w:tab w:val="left" w:pos="2925"/>
              <w:tab w:val="center" w:pos="4569"/>
            </w:tabs>
            <w:jc w:val="left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ab/>
          </w:r>
          <w:r>
            <w:rPr>
              <w:rFonts w:ascii="Times New Roman" w:hAnsi="Times New Roman" w:cs="Times New Roman"/>
              <w:b/>
              <w:sz w:val="36"/>
              <w:szCs w:val="36"/>
            </w:rPr>
            <w:tab/>
          </w:r>
          <w:r w:rsidR="00AA2704"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1DEBE98A" wp14:editId="7E6B13A5">
                <wp:extent cx="564996" cy="680265"/>
                <wp:effectExtent l="19050" t="0" r="6504" b="0"/>
                <wp:docPr id="9" name="Рисунок 9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8769C20" w14:textId="77777777" w:rsidR="002A29A6" w:rsidRPr="002A29A6" w:rsidRDefault="002A29A6" w:rsidP="002A29A6">
          <w:pPr>
            <w:tabs>
              <w:tab w:val="left" w:pos="2925"/>
              <w:tab w:val="center" w:pos="4569"/>
            </w:tabs>
            <w:jc w:val="left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AA2704" w14:paraId="566F8A0B" w14:textId="77777777" w:rsidTr="009F5805">
      <w:tc>
        <w:tcPr>
          <w:tcW w:w="9354" w:type="dxa"/>
        </w:tcPr>
        <w:p w14:paraId="5918967D" w14:textId="77777777" w:rsidR="00AA2704" w:rsidRPr="00680A52" w:rsidRDefault="00AA2704" w:rsidP="00D27998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1F52187F" w14:textId="77777777" w:rsidR="00AA2704" w:rsidRPr="00680A52" w:rsidRDefault="00AA2704" w:rsidP="00D27998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 w:rsidR="006837EC"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2B8286DF" w14:textId="77777777" w:rsidR="00AA2704" w:rsidRDefault="00AA2704" w:rsidP="00D27998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497CDE78" w14:textId="77777777" w:rsidR="00AA2704" w:rsidRPr="0037724A" w:rsidRDefault="00AA2704" w:rsidP="00D27998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AA2704" w14:paraId="43F112B5" w14:textId="77777777" w:rsidTr="009F5805">
      <w:tc>
        <w:tcPr>
          <w:tcW w:w="9354" w:type="dxa"/>
        </w:tcPr>
        <w:p w14:paraId="100FA9C8" w14:textId="77777777" w:rsidR="00AA2704" w:rsidRPr="0037724A" w:rsidRDefault="00AA2704" w:rsidP="00D27998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AA2704" w14:paraId="25E5CA46" w14:textId="77777777" w:rsidTr="009F5805">
      <w:tc>
        <w:tcPr>
          <w:tcW w:w="9354" w:type="dxa"/>
        </w:tcPr>
        <w:p w14:paraId="12677450" w14:textId="77777777" w:rsidR="00AA2704" w:rsidRDefault="00AA2704" w:rsidP="00D27998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AA2704" w14:paraId="0679A435" w14:textId="77777777" w:rsidTr="009F5805">
      <w:tc>
        <w:tcPr>
          <w:tcW w:w="9354" w:type="dxa"/>
        </w:tcPr>
        <w:p w14:paraId="7B8DB585" w14:textId="3FDBC2D4" w:rsidR="00AA2704" w:rsidRPr="00C7038B" w:rsidRDefault="00AA2704" w:rsidP="00735E2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735E25">
            <w:rPr>
              <w:rFonts w:ascii="Times New Roman" w:hAnsi="Times New Roman" w:cs="Times New Roman"/>
              <w:sz w:val="28"/>
              <w:szCs w:val="28"/>
            </w:rPr>
            <w:t>____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735E25">
            <w:rPr>
              <w:rFonts w:ascii="Times New Roman" w:hAnsi="Times New Roman" w:cs="Times New Roman"/>
              <w:sz w:val="28"/>
              <w:szCs w:val="28"/>
            </w:rPr>
            <w:t xml:space="preserve"> _______________ </w:t>
          </w:r>
          <w:r>
            <w:rPr>
              <w:rFonts w:ascii="Times New Roman" w:hAnsi="Times New Roman" w:cs="Times New Roman"/>
              <w:sz w:val="28"/>
              <w:szCs w:val="28"/>
            </w:rPr>
            <w:t>202</w:t>
          </w:r>
          <w:r w:rsidR="00162447">
            <w:rPr>
              <w:rFonts w:ascii="Times New Roman" w:hAnsi="Times New Roman" w:cs="Times New Roman"/>
              <w:sz w:val="28"/>
              <w:szCs w:val="28"/>
            </w:rPr>
            <w:t>4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</w:t>
          </w:r>
          <w:r w:rsidR="00735E25">
            <w:rPr>
              <w:rFonts w:ascii="Times New Roman" w:hAnsi="Times New Roman" w:cs="Times New Roman"/>
              <w:sz w:val="28"/>
              <w:szCs w:val="28"/>
            </w:rPr>
            <w:t xml:space="preserve"> ____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735E2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AA2704" w14:paraId="43A717CF" w14:textId="77777777" w:rsidTr="009F5805">
      <w:tc>
        <w:tcPr>
          <w:tcW w:w="9354" w:type="dxa"/>
        </w:tcPr>
        <w:p w14:paraId="039D4685" w14:textId="77777777" w:rsidR="00AA2704" w:rsidRPr="0037724A" w:rsidRDefault="00AA2704" w:rsidP="00D27998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AA2704" w14:paraId="3F2CE4E9" w14:textId="77777777" w:rsidTr="009F5805">
      <w:tc>
        <w:tcPr>
          <w:tcW w:w="9354" w:type="dxa"/>
        </w:tcPr>
        <w:p w14:paraId="7C494294" w14:textId="77777777" w:rsidR="00AA2704" w:rsidRDefault="00AA2704" w:rsidP="00D27998">
          <w:pPr>
            <w:jc w:val="center"/>
            <w:rPr>
              <w:rFonts w:ascii="Times New Roman" w:hAnsi="Times New Roman" w:cs="Times New Roman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  <w:p w14:paraId="15FDA844" w14:textId="6ACE2CB8" w:rsidR="00DD01C9" w:rsidRPr="0037724A" w:rsidRDefault="00DD01C9" w:rsidP="00DD01C9">
          <w:pPr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6E1BD398" w14:textId="77777777" w:rsidR="009F5805" w:rsidRPr="00D729AA" w:rsidRDefault="009F5805" w:rsidP="00685C89">
    <w:pPr>
      <w:spacing w:line="240" w:lineRule="auto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E3A77"/>
    <w:multiLevelType w:val="hybridMultilevel"/>
    <w:tmpl w:val="F4448994"/>
    <w:lvl w:ilvl="0" w:tplc="ADB47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06C67"/>
    <w:rsid w:val="000178C5"/>
    <w:rsid w:val="00035B69"/>
    <w:rsid w:val="00045B13"/>
    <w:rsid w:val="0009336D"/>
    <w:rsid w:val="000B7F3C"/>
    <w:rsid w:val="000F0D60"/>
    <w:rsid w:val="000F50A6"/>
    <w:rsid w:val="00112896"/>
    <w:rsid w:val="00113509"/>
    <w:rsid w:val="00162447"/>
    <w:rsid w:val="00177E3F"/>
    <w:rsid w:val="00191EB4"/>
    <w:rsid w:val="001C4BAF"/>
    <w:rsid w:val="001C62A6"/>
    <w:rsid w:val="001D56FE"/>
    <w:rsid w:val="001E649B"/>
    <w:rsid w:val="001E7CEC"/>
    <w:rsid w:val="00200187"/>
    <w:rsid w:val="00217C8D"/>
    <w:rsid w:val="002220DB"/>
    <w:rsid w:val="0022341B"/>
    <w:rsid w:val="00281C02"/>
    <w:rsid w:val="00297D07"/>
    <w:rsid w:val="002A29A6"/>
    <w:rsid w:val="002A6B4D"/>
    <w:rsid w:val="002F09D7"/>
    <w:rsid w:val="002F4E12"/>
    <w:rsid w:val="00314849"/>
    <w:rsid w:val="003241C4"/>
    <w:rsid w:val="00334A54"/>
    <w:rsid w:val="00366970"/>
    <w:rsid w:val="00375E50"/>
    <w:rsid w:val="0037724A"/>
    <w:rsid w:val="003B009B"/>
    <w:rsid w:val="003B52FD"/>
    <w:rsid w:val="003B620D"/>
    <w:rsid w:val="003C66A6"/>
    <w:rsid w:val="00452A38"/>
    <w:rsid w:val="0049174E"/>
    <w:rsid w:val="00500137"/>
    <w:rsid w:val="00523755"/>
    <w:rsid w:val="00530145"/>
    <w:rsid w:val="00533983"/>
    <w:rsid w:val="005416EF"/>
    <w:rsid w:val="00545668"/>
    <w:rsid w:val="00546550"/>
    <w:rsid w:val="005668CE"/>
    <w:rsid w:val="0056739B"/>
    <w:rsid w:val="005750EE"/>
    <w:rsid w:val="00585470"/>
    <w:rsid w:val="005915A0"/>
    <w:rsid w:val="00613C1F"/>
    <w:rsid w:val="00650122"/>
    <w:rsid w:val="006610AE"/>
    <w:rsid w:val="00680A52"/>
    <w:rsid w:val="006837EC"/>
    <w:rsid w:val="00685BEA"/>
    <w:rsid w:val="00685C89"/>
    <w:rsid w:val="006A2271"/>
    <w:rsid w:val="006E2D53"/>
    <w:rsid w:val="006F312D"/>
    <w:rsid w:val="0073582A"/>
    <w:rsid w:val="00735E25"/>
    <w:rsid w:val="007462CA"/>
    <w:rsid w:val="007820C9"/>
    <w:rsid w:val="007A3960"/>
    <w:rsid w:val="007B54DA"/>
    <w:rsid w:val="007C0F9B"/>
    <w:rsid w:val="007D6DCE"/>
    <w:rsid w:val="007F2435"/>
    <w:rsid w:val="00803C08"/>
    <w:rsid w:val="00812C6A"/>
    <w:rsid w:val="008369BE"/>
    <w:rsid w:val="008375C4"/>
    <w:rsid w:val="008914A5"/>
    <w:rsid w:val="00897C50"/>
    <w:rsid w:val="008C2127"/>
    <w:rsid w:val="008C2AF5"/>
    <w:rsid w:val="00914913"/>
    <w:rsid w:val="00931638"/>
    <w:rsid w:val="00954F81"/>
    <w:rsid w:val="009609CE"/>
    <w:rsid w:val="009621C4"/>
    <w:rsid w:val="00964D12"/>
    <w:rsid w:val="00965615"/>
    <w:rsid w:val="00967D6B"/>
    <w:rsid w:val="00981815"/>
    <w:rsid w:val="009922F4"/>
    <w:rsid w:val="0099567E"/>
    <w:rsid w:val="009A3CD6"/>
    <w:rsid w:val="009C3A5C"/>
    <w:rsid w:val="009F5805"/>
    <w:rsid w:val="00A132D5"/>
    <w:rsid w:val="00A27287"/>
    <w:rsid w:val="00A33496"/>
    <w:rsid w:val="00A56B1B"/>
    <w:rsid w:val="00AA2704"/>
    <w:rsid w:val="00AC2BD3"/>
    <w:rsid w:val="00AC7A6E"/>
    <w:rsid w:val="00B078B4"/>
    <w:rsid w:val="00B508BF"/>
    <w:rsid w:val="00B66824"/>
    <w:rsid w:val="00B70EF7"/>
    <w:rsid w:val="00BD1FBB"/>
    <w:rsid w:val="00BE7778"/>
    <w:rsid w:val="00BF38A8"/>
    <w:rsid w:val="00BF5C38"/>
    <w:rsid w:val="00C15C1E"/>
    <w:rsid w:val="00C24F7B"/>
    <w:rsid w:val="00C35491"/>
    <w:rsid w:val="00C55135"/>
    <w:rsid w:val="00C56AB7"/>
    <w:rsid w:val="00C7038B"/>
    <w:rsid w:val="00CC46D8"/>
    <w:rsid w:val="00D1694C"/>
    <w:rsid w:val="00D26A13"/>
    <w:rsid w:val="00D27998"/>
    <w:rsid w:val="00D32D44"/>
    <w:rsid w:val="00D729AA"/>
    <w:rsid w:val="00D73DF7"/>
    <w:rsid w:val="00D75E4B"/>
    <w:rsid w:val="00D92D17"/>
    <w:rsid w:val="00DA7527"/>
    <w:rsid w:val="00DA7D61"/>
    <w:rsid w:val="00DB733F"/>
    <w:rsid w:val="00DC32BA"/>
    <w:rsid w:val="00DD01C9"/>
    <w:rsid w:val="00DD2B85"/>
    <w:rsid w:val="00DF392A"/>
    <w:rsid w:val="00E42A06"/>
    <w:rsid w:val="00E45408"/>
    <w:rsid w:val="00E60F70"/>
    <w:rsid w:val="00EB2F33"/>
    <w:rsid w:val="00EB45C5"/>
    <w:rsid w:val="00EB6B64"/>
    <w:rsid w:val="00EF2169"/>
    <w:rsid w:val="00EF37DE"/>
    <w:rsid w:val="00F02E60"/>
    <w:rsid w:val="00F066B8"/>
    <w:rsid w:val="00F10CE9"/>
    <w:rsid w:val="00F7395E"/>
    <w:rsid w:val="00F82F88"/>
    <w:rsid w:val="00FA4DAD"/>
    <w:rsid w:val="00FB3587"/>
    <w:rsid w:val="00FB5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09FDE256"/>
  <w15:docId w15:val="{784F31CC-EFF5-4676-823E-D4C364A2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1">
    <w:name w:val="1 Знак"/>
    <w:basedOn w:val="a"/>
    <w:rsid w:val="00964D1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table" w:styleId="-3">
    <w:name w:val="Table Web 3"/>
    <w:basedOn w:val="a1"/>
    <w:rsid w:val="00964D1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BBD795-5B73-49E9-9CC3-78D47CD1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ельская</dc:creator>
  <cp:lastModifiedBy>User</cp:lastModifiedBy>
  <cp:revision>6</cp:revision>
  <cp:lastPrinted>2024-04-01T11:42:00Z</cp:lastPrinted>
  <dcterms:created xsi:type="dcterms:W3CDTF">2024-03-18T13:31:00Z</dcterms:created>
  <dcterms:modified xsi:type="dcterms:W3CDTF">2024-04-01T11:45:00Z</dcterms:modified>
</cp:coreProperties>
</file>